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E9F7" w14:textId="77777777" w:rsidR="001A63A1" w:rsidRPr="00C752C0" w:rsidRDefault="001A63A1" w:rsidP="001A6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52C0">
        <w:rPr>
          <w:rFonts w:ascii="Times New Roman" w:hAnsi="Times New Roman" w:cs="Times New Roman"/>
          <w:b/>
          <w:bCs/>
          <w:sz w:val="24"/>
          <w:szCs w:val="24"/>
        </w:rPr>
        <w:t>Ғылыми атақтар</w:t>
      </w:r>
    </w:p>
    <w:p w14:paraId="3735A3B0" w14:textId="77777777" w:rsidR="001A63A1" w:rsidRPr="00C752C0" w:rsidRDefault="001A63A1" w:rsidP="001A6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52C0">
        <w:rPr>
          <w:rFonts w:ascii="Times New Roman" w:hAnsi="Times New Roman" w:cs="Times New Roman"/>
          <w:b/>
          <w:bCs/>
          <w:sz w:val="24"/>
          <w:szCs w:val="24"/>
        </w:rPr>
        <w:t>(қауымдастырылған профессор (доцент),</w:t>
      </w:r>
    </w:p>
    <w:p w14:paraId="6BF64BBE" w14:textId="1FD573A0" w:rsidR="00F57011" w:rsidRPr="001A63A1" w:rsidRDefault="001A63A1" w:rsidP="001A63A1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52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) беру ережесіне </w:t>
      </w:r>
      <w:r w:rsidRPr="00C752C0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C752C0">
        <w:rPr>
          <w:rFonts w:ascii="Times New Roman" w:hAnsi="Times New Roman" w:cs="Times New Roman"/>
          <w:b/>
          <w:bCs/>
          <w:sz w:val="24"/>
          <w:szCs w:val="24"/>
        </w:rPr>
        <w:t>-қосымша</w:t>
      </w:r>
    </w:p>
    <w:p w14:paraId="62C4A6FE" w14:textId="77777777" w:rsidR="00F57011" w:rsidRPr="00901421" w:rsidRDefault="00F57011" w:rsidP="00F5701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473890" w14:textId="77777777" w:rsidR="00F57011" w:rsidRPr="00901421" w:rsidRDefault="00F57011" w:rsidP="00F57011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1BE119" w14:textId="492F763E" w:rsidR="005C0087" w:rsidRPr="00961C6F" w:rsidRDefault="00961C6F" w:rsidP="00F570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бильбаева Арайлым Асылхановнаның</w:t>
      </w:r>
    </w:p>
    <w:p w14:paraId="4AF8394C" w14:textId="0C46527D" w:rsidR="00F57011" w:rsidRDefault="005C0087" w:rsidP="00F570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Халықаралық рецензияланған басылымдарда жарық көрген жарияланымдар тізімі</w:t>
      </w:r>
      <w:r w:rsidR="00B05B1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14:paraId="00D72A0E" w14:textId="77777777" w:rsidR="00B05B10" w:rsidRPr="00961C6F" w:rsidRDefault="00B05B10" w:rsidP="00F570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E0FDD54" w14:textId="166CF7E0" w:rsidR="00F57011" w:rsidRPr="00961C6F" w:rsidRDefault="00B05B10" w:rsidP="00F570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F57011"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то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ың и</w:t>
      </w:r>
      <w:r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нтификаторы </w:t>
      </w:r>
      <w:r w:rsidR="00F57011"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р болған жағдайда</w:t>
      </w:r>
      <w:r w:rsidR="00F57011"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:</w:t>
      </w:r>
      <w:r w:rsidR="00F57011"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Scopus Author ID: </w:t>
      </w:r>
      <w:r w:rsidR="00961C6F"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7212445422</w:t>
      </w:r>
      <w:r w:rsidR="00F57011"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Web of Science Researcher ID: </w:t>
      </w:r>
      <w:r w:rsidR="00961C6F" w:rsidRPr="00961C6F">
        <w:rPr>
          <w:rFonts w:ascii="Times New Roman" w:hAnsi="Times New Roman" w:cs="Times New Roman"/>
          <w:sz w:val="24"/>
          <w:szCs w:val="24"/>
          <w:lang w:val="kk-KZ"/>
        </w:rPr>
        <w:t>P-7826-2017</w:t>
      </w:r>
      <w:r w:rsidR="00F57011" w:rsidRPr="00961C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ORCID: </w:t>
      </w:r>
      <w:r w:rsidR="00961C6F" w:rsidRPr="00961C6F">
        <w:rPr>
          <w:rFonts w:ascii="Times New Roman" w:hAnsi="Times New Roman" w:cs="Times New Roman"/>
          <w:sz w:val="24"/>
          <w:szCs w:val="24"/>
          <w:lang w:val="kk-KZ" w:eastAsia="ru-RU"/>
        </w:rPr>
        <w:t>0000-0001-5081-5492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602"/>
        <w:gridCol w:w="1541"/>
        <w:gridCol w:w="2217"/>
        <w:gridCol w:w="1985"/>
        <w:gridCol w:w="1588"/>
        <w:gridCol w:w="1637"/>
        <w:gridCol w:w="1736"/>
        <w:gridCol w:w="2268"/>
      </w:tblGrid>
      <w:tr w:rsidR="00FA503F" w:rsidRPr="00901421" w14:paraId="7E624C1F" w14:textId="06543B9B" w:rsidTr="00A86700">
        <w:trPr>
          <w:trHeight w:val="420"/>
        </w:trPr>
        <w:tc>
          <w:tcPr>
            <w:tcW w:w="560" w:type="dxa"/>
          </w:tcPr>
          <w:p w14:paraId="52F57D4E" w14:textId="506EAAB7" w:rsidR="00FA503F" w:rsidRPr="00901421" w:rsidRDefault="00FA503F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01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02" w:type="dxa"/>
          </w:tcPr>
          <w:p w14:paraId="2ED5041C" w14:textId="510A35DE" w:rsidR="00FA503F" w:rsidRPr="00B05B10" w:rsidRDefault="00B05B10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риялан ымның аты</w:t>
            </w:r>
          </w:p>
        </w:tc>
        <w:tc>
          <w:tcPr>
            <w:tcW w:w="1541" w:type="dxa"/>
          </w:tcPr>
          <w:p w14:paraId="3D0B79CB" w14:textId="20F8919B" w:rsidR="00FA503F" w:rsidRPr="00310CD7" w:rsidRDefault="00310CD7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арияланым түрі </w:t>
            </w:r>
            <w:r w:rsidR="00FA503F" w:rsidRPr="0031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ала, шолу және т.с</w:t>
            </w:r>
            <w:r w:rsidR="00FA503F" w:rsidRPr="0031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  <w:r w:rsidR="00FA503F" w:rsidRPr="00310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17" w:type="dxa"/>
          </w:tcPr>
          <w:p w14:paraId="7C4C2F7E" w14:textId="14675FBB" w:rsidR="00FA503F" w:rsidRPr="00E272AF" w:rsidRDefault="00310CD7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</w:t>
            </w:r>
            <w:r w:rsidR="00FA503F"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рн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ың аталуы</w:t>
            </w:r>
            <w:r w:rsidR="00FA503F"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рияланған жылы</w:t>
            </w:r>
            <w:r w:rsidR="00FA503F"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</w:t>
            </w:r>
            <w:r w:rsid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әліметтер базасына</w:t>
            </w:r>
            <w:r w:rsidR="0097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сәйкес</w:t>
            </w:r>
            <w:r w:rsidR="00FA503F"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, DOI, гиперс</w:t>
            </w:r>
            <w:r w:rsid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лтеме</w:t>
            </w:r>
          </w:p>
        </w:tc>
        <w:tc>
          <w:tcPr>
            <w:tcW w:w="1985" w:type="dxa"/>
          </w:tcPr>
          <w:p w14:paraId="11C6F14F" w14:textId="0661AD2C" w:rsidR="00FA503F" w:rsidRPr="00E272AF" w:rsidRDefault="00FA503F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Journal Citation Reports (Жорнал Цитэйшэн Репортс) </w:t>
            </w:r>
            <w:r w:rsid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әліметтеріне сәйкес </w:t>
            </w:r>
            <w:r w:rsidR="00F7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урналдың жарияланым жылы бойынша им</w:t>
            </w:r>
            <w:r w:rsidR="00F72725"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акт-фактор</w:t>
            </w:r>
            <w:r w:rsidR="00F7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  <w:r w:rsidR="00F72725"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 квартил</w:t>
            </w:r>
            <w:r w:rsidR="00F7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і және </w:t>
            </w:r>
            <w:r w:rsidR="00F72725" w:rsidRPr="00E2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и </w:t>
            </w:r>
            <w:r w:rsidR="00F7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ғылым саласы*</w:t>
            </w:r>
          </w:p>
        </w:tc>
        <w:tc>
          <w:tcPr>
            <w:tcW w:w="1588" w:type="dxa"/>
          </w:tcPr>
          <w:p w14:paraId="182412FB" w14:textId="0FF3FE6C" w:rsidR="00FA503F" w:rsidRPr="00F72725" w:rsidRDefault="00FA503F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72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Web of Science Core Collection (Веб оф Сайенс Кор Коллекшн)</w:t>
            </w:r>
            <w:r w:rsidR="006E4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тер базасындағы индексі</w:t>
            </w:r>
          </w:p>
        </w:tc>
        <w:tc>
          <w:tcPr>
            <w:tcW w:w="1637" w:type="dxa"/>
          </w:tcPr>
          <w:p w14:paraId="3AF8F243" w14:textId="7AF6A1F9" w:rsidR="00FA503F" w:rsidRPr="00975E97" w:rsidRDefault="006E495B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7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Scopus (Скопус) </w:t>
            </w:r>
            <w:r w:rsidR="00140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әліметіне сәйкес жарияланым жылы бойынша журналдың </w:t>
            </w:r>
            <w:r w:rsidR="00FA503F" w:rsidRPr="0097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CiteScore (СайтСкор), процентил</w:t>
            </w:r>
            <w:r w:rsidR="00140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 және ғылым саласы</w:t>
            </w:r>
          </w:p>
        </w:tc>
        <w:tc>
          <w:tcPr>
            <w:tcW w:w="1736" w:type="dxa"/>
          </w:tcPr>
          <w:p w14:paraId="7B72CE53" w14:textId="70E9A86A" w:rsidR="00FA503F" w:rsidRPr="00975E97" w:rsidRDefault="001E1C0E" w:rsidP="00A867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="00FA503F" w:rsidRPr="0097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лардың ТАӘ </w:t>
            </w:r>
            <w:r w:rsidR="00FA503F" w:rsidRPr="0097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 w:rsidR="005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мі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рдің ТАӘ сызып көрсету</w:t>
            </w:r>
            <w:r w:rsidR="00FA503F" w:rsidRPr="00975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268" w:type="dxa"/>
          </w:tcPr>
          <w:p w14:paraId="687F61CD" w14:textId="4E1DF38F" w:rsidR="00FA503F" w:rsidRPr="00A86700" w:rsidRDefault="005F6C09" w:rsidP="00A86700">
            <w:pPr>
              <w:spacing w:before="120" w:after="12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міт</w:t>
            </w:r>
            <w:r w:rsidR="001E1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ердің рөлі </w:t>
            </w:r>
            <w:r w:rsidR="00FA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F3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еріктес </w:t>
            </w:r>
            <w:r w:rsidR="00FA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, </w:t>
            </w:r>
            <w:r w:rsidR="00F3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ірінші</w:t>
            </w:r>
            <w:r w:rsidR="00FA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 </w:t>
            </w:r>
            <w:r w:rsidR="00F3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емесе </w:t>
            </w:r>
            <w:r w:rsidR="00F3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спонденци</w:t>
            </w:r>
            <w:r w:rsidR="00F3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 авторы</w:t>
            </w:r>
            <w:r w:rsidR="00FA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61C6F" w:rsidRPr="00FA503F" w14:paraId="5F3BA461" w14:textId="79D7F406" w:rsidTr="00A86700">
        <w:trPr>
          <w:trHeight w:val="1575"/>
        </w:trPr>
        <w:tc>
          <w:tcPr>
            <w:tcW w:w="560" w:type="dxa"/>
          </w:tcPr>
          <w:p w14:paraId="1C0F38C6" w14:textId="1B898050" w:rsidR="00961C6F" w:rsidRPr="00901421" w:rsidRDefault="00961C6F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602" w:type="dxa"/>
          </w:tcPr>
          <w:p w14:paraId="0F01D2FB" w14:textId="7AF4791F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3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sk factors for intrauterine fetal demise in pregnant women with complicated obstetric history and COVID-19 during pregnancy</w:t>
            </w:r>
          </w:p>
        </w:tc>
        <w:tc>
          <w:tcPr>
            <w:tcW w:w="1541" w:type="dxa"/>
          </w:tcPr>
          <w:p w14:paraId="5407B2DC" w14:textId="03E0109F" w:rsidR="00961C6F" w:rsidRPr="00F35157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217" w:type="dxa"/>
          </w:tcPr>
          <w:p w14:paraId="38D3967F" w14:textId="77777777" w:rsidR="00961C6F" w:rsidRPr="004635D0" w:rsidRDefault="00961C6F" w:rsidP="00A8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pr. ginekol. akus. perinatol. (Gynecology, Obstetrics and Perinatology). 2023; 22(6): 21–27. (In Russian). DOI: 10.20953/1726-1678-2023-6-21-27 </w:t>
            </w:r>
          </w:p>
          <w:p w14:paraId="46658D4B" w14:textId="28416AC4" w:rsidR="00961C6F" w:rsidRPr="002B1026" w:rsidRDefault="0076403E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history="1">
              <w:r w:rsidR="00961C6F" w:rsidRPr="004635D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phdynasty.ru/katalog/zhurnaly/voprosy-ginekologii-akusherstva-i-perinatologii/2023/tom-22-nomer-6/129506</w:t>
              </w:r>
            </w:hyperlink>
          </w:p>
        </w:tc>
        <w:tc>
          <w:tcPr>
            <w:tcW w:w="1985" w:type="dxa"/>
          </w:tcPr>
          <w:p w14:paraId="40EA5B40" w14:textId="3C2B6845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88" w:type="dxa"/>
          </w:tcPr>
          <w:p w14:paraId="79BB7A64" w14:textId="4650A5AD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1A31435A" w14:textId="3757C4FB" w:rsidR="00961C6F" w:rsidRPr="00961C6F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56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teScor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  <w:p w14:paraId="3B3BD916" w14:textId="654C5BCA" w:rsidR="00961C6F" w:rsidRPr="00961C6F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01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и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</w:t>
            </w:r>
            <w:r w:rsidRPr="00A56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3</w:t>
            </w:r>
          </w:p>
          <w:p w14:paraId="68EAC198" w14:textId="77777777" w:rsidR="00961C6F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6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A56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28534DDC" w14:textId="30794E45" w:rsidR="00961C6F" w:rsidRPr="00961C6F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</w:p>
        </w:tc>
        <w:tc>
          <w:tcPr>
            <w:tcW w:w="1736" w:type="dxa"/>
          </w:tcPr>
          <w:p w14:paraId="7782686B" w14:textId="77777777" w:rsidR="00961C6F" w:rsidRDefault="00961C6F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Urstemova K.K., </w:t>
            </w:r>
          </w:p>
          <w:p w14:paraId="60ECD1F9" w14:textId="77777777" w:rsidR="00961C6F" w:rsidRPr="004635D0" w:rsidRDefault="00961C6F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35D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Bozhbanbayeva N.S.</w:t>
            </w:r>
          </w:p>
          <w:p w14:paraId="1EDEAA65" w14:textId="78401618" w:rsidR="00961C6F" w:rsidRPr="006F7A4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Boranbaeva R.Z., Tarabayeva A.S., Bitanova E.Zh., </w:t>
            </w:r>
            <w:r w:rsidRPr="00961C6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yeva A.A.</w:t>
            </w:r>
            <w:r w:rsidRPr="00961C6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Suleymenova I.E.</w:t>
            </w:r>
          </w:p>
        </w:tc>
        <w:tc>
          <w:tcPr>
            <w:tcW w:w="2268" w:type="dxa"/>
          </w:tcPr>
          <w:p w14:paraId="6CB9825D" w14:textId="62159141" w:rsidR="00961C6F" w:rsidRPr="00FA503F" w:rsidRDefault="00961C6F" w:rsidP="00A86700">
            <w:pPr>
              <w:spacing w:before="120" w:after="120" w:line="240" w:lineRule="auto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5952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і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961C6F" w:rsidRPr="00A42222" w14:paraId="229D5B2A" w14:textId="23CB111D" w:rsidTr="00A86700">
        <w:trPr>
          <w:trHeight w:val="144"/>
        </w:trPr>
        <w:tc>
          <w:tcPr>
            <w:tcW w:w="560" w:type="dxa"/>
          </w:tcPr>
          <w:p w14:paraId="0E1E0637" w14:textId="5508395A" w:rsidR="00961C6F" w:rsidRPr="00901421" w:rsidRDefault="00961C6F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02" w:type="dxa"/>
          </w:tcPr>
          <w:p w14:paraId="30E131D1" w14:textId="6C9C9483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Prognostic criteria for preterm birth in pregnant women infected with COVID-19 in the third trimester: a case-control study.</w:t>
            </w:r>
          </w:p>
        </w:tc>
        <w:tc>
          <w:tcPr>
            <w:tcW w:w="1541" w:type="dxa"/>
          </w:tcPr>
          <w:p w14:paraId="4A40DD7E" w14:textId="60BA592D" w:rsidR="00961C6F" w:rsidRPr="00CA7040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217" w:type="dxa"/>
          </w:tcPr>
          <w:p w14:paraId="29EF5FBB" w14:textId="77777777" w:rsidR="00961C6F" w:rsidRDefault="00961C6F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Vopr. ginekol. akus. perinatol. (Gynecology, Obstetrics and Perinatology). 2024; 23(3): 39–47. (In Russian). DOI: 10.20953/1726-1678-2024-3-39-47</w:t>
            </w:r>
          </w:p>
          <w:p w14:paraId="357DF7F3" w14:textId="5F384639" w:rsidR="00961C6F" w:rsidRPr="00E65F11" w:rsidRDefault="0076403E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961C6F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 w:eastAsia="ru-RU"/>
                </w:rPr>
                <w:t>https://www.phdynasty.ru/katalog/zhurnaly/voprosy-ginekologii-akusherstva-i-perinatologii/2024/tom-23-nomer-</w:t>
              </w:r>
              <w:r w:rsidR="00961C6F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3/151273</w:t>
              </w:r>
            </w:hyperlink>
          </w:p>
        </w:tc>
        <w:tc>
          <w:tcPr>
            <w:tcW w:w="1985" w:type="dxa"/>
          </w:tcPr>
          <w:p w14:paraId="3C9E0290" w14:textId="529A6610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Q2</w:t>
            </w:r>
          </w:p>
        </w:tc>
        <w:tc>
          <w:tcPr>
            <w:tcW w:w="1588" w:type="dxa"/>
          </w:tcPr>
          <w:p w14:paraId="14D52DA0" w14:textId="27B6D8A4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08D8E41C" w14:textId="72A499A3" w:rsidR="00961C6F" w:rsidRPr="00C04A9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teScore-</w:t>
            </w:r>
            <w:r w:rsidRPr="00C04A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14:paraId="03B3C856" w14:textId="07590A57" w:rsidR="00961C6F" w:rsidRPr="00C04A9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ил</w:t>
            </w:r>
            <w:r w:rsidRPr="00C0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</w:t>
            </w:r>
            <w:r w:rsidRPr="00C0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  <w:p w14:paraId="58458AB8" w14:textId="77777777" w:rsidR="00961C6F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51440866" w14:textId="074DADD8" w:rsidR="00961C6F" w:rsidRPr="00C04A9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  <w:r w:rsidRPr="00C04A91">
              <w:rPr>
                <w:rStyle w:val="anegp0gi0b9av8jahpyh"/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36" w:type="dxa"/>
          </w:tcPr>
          <w:p w14:paraId="0374BAF0" w14:textId="77777777" w:rsidR="00961C6F" w:rsidRPr="00A5656B" w:rsidRDefault="00961C6F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5656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>Bozhbanbayeva N.S.</w:t>
            </w:r>
          </w:p>
          <w:p w14:paraId="3A031084" w14:textId="303441AF" w:rsidR="00961C6F" w:rsidRPr="00A5656B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656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 xml:space="preserve">Urstemova K.K., Tarabayeva A.S., Bitanova E.Zh., </w:t>
            </w:r>
            <w:r w:rsidRPr="00A5656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Abilbayeva A.A.</w:t>
            </w:r>
            <w:r w:rsidRPr="00A5656B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A5656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/>
              </w:rPr>
              <w:t xml:space="preserve"> Suleimenova I.E.</w:t>
            </w:r>
            <w:r w:rsidRPr="00A565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2268" w:type="dxa"/>
          </w:tcPr>
          <w:p w14:paraId="405C4B98" w14:textId="4A558FCB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ікт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961C6F" w:rsidRPr="00901421" w14:paraId="3C5084E4" w14:textId="2FCCD9B1" w:rsidTr="00A86700">
        <w:trPr>
          <w:trHeight w:val="3225"/>
        </w:trPr>
        <w:tc>
          <w:tcPr>
            <w:tcW w:w="560" w:type="dxa"/>
          </w:tcPr>
          <w:p w14:paraId="09BF317A" w14:textId="378D1B0C" w:rsidR="00961C6F" w:rsidRPr="00901421" w:rsidRDefault="00961C6F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02" w:type="dxa"/>
          </w:tcPr>
          <w:p w14:paraId="06D9D949" w14:textId="7B7A14C1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Risk factors for mortality in low-birth-weight infants</w:t>
            </w:r>
          </w:p>
        </w:tc>
        <w:tc>
          <w:tcPr>
            <w:tcW w:w="1541" w:type="dxa"/>
          </w:tcPr>
          <w:p w14:paraId="6E716F54" w14:textId="0E73F5E1" w:rsidR="00961C6F" w:rsidRPr="00C04A9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217" w:type="dxa"/>
          </w:tcPr>
          <w:p w14:paraId="60B25BDD" w14:textId="77777777" w:rsidR="00961C6F" w:rsidRPr="008E72B8" w:rsidRDefault="00961C6F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Vopr. ginekol. akus. perinatol. (Gynecology, Obstetrics and Perinatology). </w:t>
            </w:r>
            <w:r w:rsidRPr="008E72B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2025; 24(2): 26–33. (In Russian). DOI: 10.20953/1726-1678-2025-2-26-33</w:t>
            </w:r>
          </w:p>
          <w:p w14:paraId="10C8D0FF" w14:textId="357B1E81" w:rsidR="00961C6F" w:rsidRPr="00901421" w:rsidRDefault="0076403E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hdynasty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ru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katalog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zhurnaly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voprosy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ginekologii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akusherstva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i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erinatologii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2025/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tom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24-</w:t>
              </w:r>
              <w:r w:rsidR="00961C6F" w:rsidRPr="000C332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nomer</w:t>
              </w:r>
              <w:r w:rsidR="00961C6F" w:rsidRPr="008E72B8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2/196472</w:t>
              </w:r>
            </w:hyperlink>
          </w:p>
        </w:tc>
        <w:tc>
          <w:tcPr>
            <w:tcW w:w="1985" w:type="dxa"/>
          </w:tcPr>
          <w:p w14:paraId="03067446" w14:textId="14422D56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88" w:type="dxa"/>
          </w:tcPr>
          <w:p w14:paraId="29A7464C" w14:textId="1675F10D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1CC3F0C8" w14:textId="2BCB13AC" w:rsidR="00961C6F" w:rsidRPr="00C04A9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0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teScor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  <w:p w14:paraId="23F8F396" w14:textId="5E72A908" w:rsidR="00961C6F" w:rsidRPr="00C04A9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01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иль</w:t>
            </w:r>
            <w:r w:rsidRPr="00C0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  <w:p w14:paraId="16F371A5" w14:textId="77777777" w:rsidR="00961C6F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1140932D" w14:textId="145B7CBE" w:rsidR="00961C6F" w:rsidRPr="00901421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</w:p>
        </w:tc>
        <w:tc>
          <w:tcPr>
            <w:tcW w:w="1736" w:type="dxa"/>
          </w:tcPr>
          <w:p w14:paraId="755AED5A" w14:textId="59991071" w:rsidR="00961C6F" w:rsidRPr="00A42222" w:rsidRDefault="00961C6F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1C6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</w:t>
            </w:r>
            <w:r w:rsidRPr="00961C6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</w:rPr>
              <w:t>у</w:t>
            </w:r>
            <w:r w:rsidRPr="00961C6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eva A.A.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, Taraba</w:t>
            </w: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eva A.S., Okhas I.M., Yelyuba</w:t>
            </w: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eva D.B., Bozhbanba</w:t>
            </w:r>
            <w:r w:rsidRPr="00DA5F5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1312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eva N.S.</w:t>
            </w:r>
          </w:p>
        </w:tc>
        <w:tc>
          <w:tcPr>
            <w:tcW w:w="2268" w:type="dxa"/>
          </w:tcPr>
          <w:p w14:paraId="60C81C1D" w14:textId="70B81851" w:rsidR="00961C6F" w:rsidRPr="00961C6F" w:rsidRDefault="00961C6F" w:rsidP="00A86700">
            <w:pPr>
              <w:tabs>
                <w:tab w:val="left" w:pos="811"/>
              </w:tabs>
              <w:spacing w:before="120" w:after="120" w:line="240" w:lineRule="auto"/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56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інші автор және </w:t>
            </w:r>
            <w:r w:rsidR="00B80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-корреспондент</w:t>
            </w:r>
          </w:p>
        </w:tc>
      </w:tr>
      <w:tr w:rsidR="005439BA" w:rsidRPr="00901421" w14:paraId="068D2311" w14:textId="77777777" w:rsidTr="0076403E">
        <w:trPr>
          <w:trHeight w:val="983"/>
        </w:trPr>
        <w:tc>
          <w:tcPr>
            <w:tcW w:w="560" w:type="dxa"/>
          </w:tcPr>
          <w:p w14:paraId="50013E79" w14:textId="6F870170" w:rsidR="005439BA" w:rsidRPr="005439BA" w:rsidRDefault="005439BA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02" w:type="dxa"/>
          </w:tcPr>
          <w:p w14:paraId="5AC691AE" w14:textId="551ECC8D" w:rsidR="005439BA" w:rsidRPr="005439BA" w:rsidRDefault="009D5E22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208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>Identification of significant genes and signaling pathways in bronchopulmonary dysplasia in preterm newborns using bioinformatics analysis</w:t>
            </w:r>
          </w:p>
        </w:tc>
        <w:tc>
          <w:tcPr>
            <w:tcW w:w="1541" w:type="dxa"/>
          </w:tcPr>
          <w:p w14:paraId="0ECFA55E" w14:textId="65BEC382" w:rsid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217" w:type="dxa"/>
          </w:tcPr>
          <w:p w14:paraId="625F440A" w14:textId="77777777" w:rsidR="005439BA" w:rsidRPr="00F46D99" w:rsidRDefault="005439BA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6D9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Vopr. ginekol. akus. perinatol. (Gynecology, Obstetrics and Perinatology). 2025; 24(4): 26–35.</w:t>
            </w:r>
          </w:p>
          <w:p w14:paraId="7BC23076" w14:textId="77777777" w:rsidR="005439BA" w:rsidRDefault="005439BA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6D9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(In Russian). DOI: 10.20953/1726-1678-2025-4-26-35</w:t>
            </w:r>
          </w:p>
          <w:p w14:paraId="4F07C2DE" w14:textId="63CA103B" w:rsidR="005439BA" w:rsidRPr="005439BA" w:rsidRDefault="0076403E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5439BA" w:rsidRPr="0043416C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https://www.phdynasty.ru/katalog/zhurnaly/voprosy-ginekologii-akusherstva-i-</w:t>
              </w:r>
              <w:r w:rsidR="005439BA" w:rsidRPr="0043416C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lastRenderedPageBreak/>
                <w:t>perinatologii/2025/tom-24-nomer-4/213404</w:t>
              </w:r>
            </w:hyperlink>
            <w:r w:rsidR="005439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7CB8F91" w14:textId="59DDA0E4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Q2</w:t>
            </w:r>
          </w:p>
        </w:tc>
        <w:tc>
          <w:tcPr>
            <w:tcW w:w="1588" w:type="dxa"/>
          </w:tcPr>
          <w:p w14:paraId="574FB478" w14:textId="26723587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067C48B3" w14:textId="77777777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iteScore</w:t>
            </w:r>
            <w:r w:rsidRPr="0054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4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  <w:p w14:paraId="68FDA788" w14:textId="77777777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иль</w:t>
            </w:r>
            <w:r w:rsidRPr="0054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4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14:paraId="6611088F" w14:textId="77777777" w:rsid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543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27CB571B" w14:textId="36825554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Pediatrics, Perinatology </w:t>
            </w: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lastRenderedPageBreak/>
              <w:t>and Child Health</w:t>
            </w:r>
          </w:p>
        </w:tc>
        <w:tc>
          <w:tcPr>
            <w:tcW w:w="1736" w:type="dxa"/>
          </w:tcPr>
          <w:p w14:paraId="41104943" w14:textId="77777777" w:rsidR="005439BA" w:rsidRPr="008E72B8" w:rsidRDefault="005439BA" w:rsidP="00A867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8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A. Abilbayeva</w:t>
            </w:r>
            <w:r w:rsidRPr="008E72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. Tarabayeva, I. Isgandarov, A. Smagul</w:t>
            </w:r>
          </w:p>
          <w:p w14:paraId="3ED975C9" w14:textId="77777777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68" w:type="dxa"/>
          </w:tcPr>
          <w:p w14:paraId="378864BB" w14:textId="141FE13F" w:rsidR="005439BA" w:rsidRPr="005439BA" w:rsidRDefault="00A86700" w:rsidP="00A86700">
            <w:pPr>
              <w:spacing w:before="120" w:after="12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 және автор-корреспондент</w:t>
            </w:r>
          </w:p>
        </w:tc>
      </w:tr>
      <w:tr w:rsidR="005439BA" w:rsidRPr="00901421" w14:paraId="225CC3CB" w14:textId="77777777" w:rsidTr="00A86700">
        <w:trPr>
          <w:trHeight w:val="3225"/>
        </w:trPr>
        <w:tc>
          <w:tcPr>
            <w:tcW w:w="560" w:type="dxa"/>
          </w:tcPr>
          <w:p w14:paraId="114ED977" w14:textId="5BD00894" w:rsidR="005439BA" w:rsidRDefault="005439BA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02" w:type="dxa"/>
          </w:tcPr>
          <w:p w14:paraId="18F95910" w14:textId="0F78FDB2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ynamics of blood immune cell populations in very-low-birthweight neonates with bronchopulmonary dysplasia.</w:t>
            </w:r>
          </w:p>
        </w:tc>
        <w:tc>
          <w:tcPr>
            <w:tcW w:w="1541" w:type="dxa"/>
          </w:tcPr>
          <w:p w14:paraId="30DA8272" w14:textId="1473768D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а</w:t>
            </w:r>
          </w:p>
        </w:tc>
        <w:tc>
          <w:tcPr>
            <w:tcW w:w="2217" w:type="dxa"/>
          </w:tcPr>
          <w:p w14:paraId="0B090B88" w14:textId="77777777" w:rsidR="005439BA" w:rsidRPr="005439BA" w:rsidRDefault="005439BA" w:rsidP="00A867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opr. ginekol. akus. perinatol. (Gynecology, Obstetrics and Perinatology). 2026; 25(1): 26–33. (In Russian). </w:t>
            </w:r>
            <w:r w:rsidRPr="005439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I: 10.20953/1726-1678-2026-1-26-33</w:t>
            </w:r>
          </w:p>
          <w:p w14:paraId="49CB1BC4" w14:textId="750C177A" w:rsidR="005439BA" w:rsidRPr="005439BA" w:rsidRDefault="0076403E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://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hdynasty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.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ru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katalog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zhurnaly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voprosy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ginekologii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akusherstva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i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perinatologii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/2026/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tom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25-</w:t>
              </w:r>
              <w:r w:rsidR="005439BA" w:rsidRPr="00CA3AB1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nomer</w:t>
              </w:r>
              <w:r w:rsidR="005439BA" w:rsidRPr="005439BA">
                <w:rPr>
                  <w:rStyle w:val="ad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-1/236013</w:t>
              </w:r>
            </w:hyperlink>
            <w:r w:rsidR="005439BA" w:rsidRPr="005439B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14:paraId="0FF50B91" w14:textId="6BED9090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88" w:type="dxa"/>
          </w:tcPr>
          <w:p w14:paraId="46C97997" w14:textId="13CFDE39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288CF891" w14:textId="77777777" w:rsidR="005439BA" w:rsidRPr="003E30C6" w:rsidRDefault="005439BA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r w:rsidRPr="003E3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  <w:p w14:paraId="43288D92" w14:textId="77777777" w:rsidR="005439BA" w:rsidRPr="003E30C6" w:rsidRDefault="005439BA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 w:rsidRPr="003E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63</w:t>
            </w:r>
          </w:p>
          <w:p w14:paraId="54E56672" w14:textId="77777777" w:rsidR="005439BA" w:rsidRPr="003E30C6" w:rsidRDefault="005439BA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3E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0687C505" w14:textId="77777777" w:rsidR="005439BA" w:rsidRPr="003E30C6" w:rsidRDefault="005439BA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CBEB0A" w14:textId="7F98086A" w:rsidR="005439BA" w:rsidRPr="005439BA" w:rsidRDefault="005439BA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E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2B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Pediatrics, Perinatology and Child Health</w:t>
            </w:r>
          </w:p>
          <w:p w14:paraId="3A4A6D5F" w14:textId="77777777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36" w:type="dxa"/>
          </w:tcPr>
          <w:p w14:paraId="5452B558" w14:textId="7B049FAB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CA3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yeva A.A.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arabayeva A.S., Isgandarov I.V., Okhas I.M., Shaktay N.K.</w:t>
            </w:r>
          </w:p>
        </w:tc>
        <w:tc>
          <w:tcPr>
            <w:tcW w:w="2268" w:type="dxa"/>
          </w:tcPr>
          <w:p w14:paraId="0403D706" w14:textId="755A6B1B" w:rsidR="005439BA" w:rsidRPr="005439BA" w:rsidRDefault="005439BA" w:rsidP="00A86700">
            <w:pPr>
              <w:spacing w:before="120" w:after="12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 және автор-корреспондент</w:t>
            </w:r>
          </w:p>
        </w:tc>
      </w:tr>
      <w:tr w:rsidR="005439BA" w:rsidRPr="00901421" w14:paraId="43863969" w14:textId="77777777" w:rsidTr="0076403E">
        <w:trPr>
          <w:trHeight w:val="1837"/>
        </w:trPr>
        <w:tc>
          <w:tcPr>
            <w:tcW w:w="560" w:type="dxa"/>
          </w:tcPr>
          <w:p w14:paraId="60A391CB" w14:textId="0F555327" w:rsidR="005439BA" w:rsidRDefault="005439BA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02" w:type="dxa"/>
          </w:tcPr>
          <w:p w14:paraId="7E1D0730" w14:textId="1A2175ED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ent therapeutic advances in gynecologic oncology: evolving roles of immunotherapy, antibody–drug conjugates, and clini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rial innovations</w:t>
            </w:r>
          </w:p>
        </w:tc>
        <w:tc>
          <w:tcPr>
            <w:tcW w:w="1541" w:type="dxa"/>
          </w:tcPr>
          <w:p w14:paraId="3AA9B29A" w14:textId="0BDD92D5" w:rsid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қала</w:t>
            </w:r>
          </w:p>
        </w:tc>
        <w:tc>
          <w:tcPr>
            <w:tcW w:w="2217" w:type="dxa"/>
          </w:tcPr>
          <w:p w14:paraId="1B3582A8" w14:textId="276DE5F4" w:rsidR="005439BA" w:rsidRPr="005439BA" w:rsidRDefault="005439BA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586E">
              <w:rPr>
                <w:rFonts w:ascii="Segoe UI" w:hAnsi="Segoe UI" w:cs="Segoe UI"/>
                <w:color w:val="212121"/>
                <w:shd w:val="clear" w:color="auto" w:fill="FFFFFF"/>
                <w:lang w:val="en-US"/>
              </w:rPr>
              <w:t> </w:t>
            </w:r>
            <w:r w:rsidRPr="00BF631A">
              <w:rPr>
                <w:rFonts w:ascii="Times New Roman" w:hAnsi="Times New Roman" w:cs="Times New Roman"/>
                <w:i/>
                <w:iCs/>
                <w:color w:val="212121"/>
                <w:sz w:val="24"/>
                <w:shd w:val="clear" w:color="auto" w:fill="FFFFFF"/>
                <w:lang w:val="en-US"/>
              </w:rPr>
              <w:t>Frontiers in oncology</w:t>
            </w:r>
            <w:r w:rsidRPr="00BF63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  <w:lang w:val="en-US"/>
              </w:rPr>
              <w:t xml:space="preserve">, 2026, </w:t>
            </w:r>
            <w:r w:rsidRPr="00BF631A">
              <w:rPr>
                <w:rFonts w:ascii="Times New Roman" w:hAnsi="Times New Roman" w:cs="Times New Roman"/>
                <w:i/>
                <w:iCs/>
                <w:color w:val="212121"/>
                <w:sz w:val="24"/>
                <w:shd w:val="clear" w:color="auto" w:fill="FFFFFF"/>
                <w:lang w:val="en-US"/>
              </w:rPr>
              <w:t>15</w:t>
            </w:r>
            <w:r w:rsidRPr="00BF631A"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  <w:lang w:val="en-US"/>
              </w:rPr>
              <w:t xml:space="preserve">, 1697180. </w:t>
            </w:r>
            <w:hyperlink r:id="rId10" w:history="1">
              <w:r w:rsidRPr="00831F0A">
                <w:rPr>
                  <w:rStyle w:val="ad"/>
                  <w:rFonts w:ascii="Times New Roman" w:hAnsi="Times New Roman" w:cs="Times New Roman"/>
                  <w:sz w:val="24"/>
                  <w:shd w:val="clear" w:color="auto" w:fill="FFFFFF"/>
                  <w:lang w:val="en-US"/>
                </w:rPr>
                <w:t>https://doi.org/10.3389/fonc.2025.1697180</w:t>
              </w:r>
            </w:hyperlink>
            <w:r>
              <w:rPr>
                <w:rFonts w:ascii="Times New Roman" w:hAnsi="Times New Roman" w:cs="Times New Roman"/>
                <w:color w:val="212121"/>
                <w:sz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EE23029" w14:textId="3E1B91E4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1588" w:type="dxa"/>
          </w:tcPr>
          <w:p w14:paraId="765E7985" w14:textId="42B89FE9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акт-фактор – 3,3</w:t>
            </w:r>
          </w:p>
        </w:tc>
        <w:tc>
          <w:tcPr>
            <w:tcW w:w="1637" w:type="dxa"/>
          </w:tcPr>
          <w:p w14:paraId="3FDB7D72" w14:textId="77777777" w:rsidR="005439BA" w:rsidRDefault="005439BA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9</w:t>
            </w:r>
          </w:p>
          <w:p w14:paraId="6268430C" w14:textId="77777777" w:rsidR="005439BA" w:rsidRDefault="005439BA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78</w:t>
            </w:r>
          </w:p>
          <w:p w14:paraId="2168E16C" w14:textId="54E10BE2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cine: Oncology</w:t>
            </w:r>
          </w:p>
        </w:tc>
        <w:tc>
          <w:tcPr>
            <w:tcW w:w="1736" w:type="dxa"/>
          </w:tcPr>
          <w:p w14:paraId="4F9CBAAF" w14:textId="5891C5DA" w:rsidR="005439BA" w:rsidRPr="005439BA" w:rsidRDefault="005439BA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shkimbayeva G, Amirkhanova A, Orazymbetova A, Nurakhova A, Maimakova A, Duisenbayeva A, Akhmad N, Abilova A, 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Abilbayeva A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A3A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khelova S, Akhmentayeva D, Seitaliyeva A, Dushimova Z, Shynykul Z and Yerkenova S</w:t>
            </w:r>
          </w:p>
        </w:tc>
        <w:tc>
          <w:tcPr>
            <w:tcW w:w="2268" w:type="dxa"/>
          </w:tcPr>
          <w:p w14:paraId="4AB2AC3B" w14:textId="7B081484" w:rsidR="005439BA" w:rsidRPr="005439BA" w:rsidRDefault="005439BA" w:rsidP="00A86700">
            <w:pPr>
              <w:spacing w:before="120" w:after="12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Серікт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805967" w:rsidRPr="00595276" w14:paraId="3B030846" w14:textId="77777777" w:rsidTr="0076403E">
        <w:trPr>
          <w:trHeight w:val="3468"/>
        </w:trPr>
        <w:tc>
          <w:tcPr>
            <w:tcW w:w="560" w:type="dxa"/>
          </w:tcPr>
          <w:p w14:paraId="6165874D" w14:textId="48C2CAB2" w:rsidR="00805967" w:rsidRPr="00B80999" w:rsidRDefault="00243824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602" w:type="dxa"/>
          </w:tcPr>
          <w:p w14:paraId="0F04891D" w14:textId="032F054F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451A">
              <w:rPr>
                <w:rStyle w:val="highlighthighlightpbr3q"/>
                <w:rFonts w:ascii="Times New Roman" w:hAnsi="Times New Roman" w:cs="Times New Roman"/>
                <w:color w:val="2E2E2E"/>
                <w:sz w:val="24"/>
                <w:szCs w:val="24"/>
                <w:lang w:val="en-US"/>
              </w:rPr>
              <w:t>Clinical and laboratory characteristics of COVID-19 in hospitalized hypertensive patients</w:t>
            </w:r>
          </w:p>
        </w:tc>
        <w:tc>
          <w:tcPr>
            <w:tcW w:w="1541" w:type="dxa"/>
          </w:tcPr>
          <w:p w14:paraId="3C0CE5D7" w14:textId="50EF9D6A" w:rsidR="00805967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217" w:type="dxa"/>
          </w:tcPr>
          <w:p w14:paraId="55DA4DCF" w14:textId="68FE4657" w:rsidR="00805967" w:rsidRPr="00B80999" w:rsidRDefault="00805967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451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"Arterial’naya Gipertenziya" ("Arterial Hypertension")</w:t>
            </w:r>
            <w:r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2023;29(2):150-163. (In Russ.) </w:t>
            </w:r>
            <w:hyperlink r:id="rId11" w:tgtFrame="_blank" w:history="1">
              <w:r w:rsidRPr="003B451A">
                <w:rPr>
                  <w:rStyle w:val="ad"/>
                  <w:rFonts w:ascii="Times New Roman" w:hAnsi="Times New Roman" w:cs="Times New Roman"/>
                  <w:color w:val="29ABE2"/>
                  <w:sz w:val="24"/>
                  <w:szCs w:val="24"/>
                  <w:shd w:val="clear" w:color="auto" w:fill="FFFFFF"/>
                </w:rPr>
                <w:t>https://doi.org/10.18705/1607-419X-2023-29-2-150-163</w:t>
              </w:r>
            </w:hyperlink>
          </w:p>
        </w:tc>
        <w:tc>
          <w:tcPr>
            <w:tcW w:w="1985" w:type="dxa"/>
          </w:tcPr>
          <w:p w14:paraId="32E7DCD6" w14:textId="545135D2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1588" w:type="dxa"/>
          </w:tcPr>
          <w:p w14:paraId="040FC108" w14:textId="4A8A8E08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4077B374" w14:textId="77777777" w:rsidR="00805967" w:rsidRPr="00D316E7" w:rsidRDefault="00805967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7</w:t>
            </w:r>
          </w:p>
          <w:p w14:paraId="4B2C4E38" w14:textId="77777777" w:rsidR="00805967" w:rsidRDefault="00805967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20</w:t>
            </w:r>
          </w:p>
          <w:p w14:paraId="0114922A" w14:textId="0D38164D" w:rsidR="00245780" w:rsidRPr="00245780" w:rsidRDefault="00245780" w:rsidP="00A86700">
            <w:pPr>
              <w:spacing w:before="120" w:after="12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6B6D07BA" w14:textId="7DC19574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316E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Internal Medicine</w:t>
            </w:r>
          </w:p>
        </w:tc>
        <w:tc>
          <w:tcPr>
            <w:tcW w:w="1736" w:type="dxa"/>
          </w:tcPr>
          <w:p w14:paraId="50CE50C6" w14:textId="6103A9E7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bilbayeva</w:t>
            </w:r>
            <w:r w:rsidRPr="008059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80596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.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8059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80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Tarabayeva A.S., Idrisova G.M., Yegemberdiyeva R.A., Abdrakhmanova A.K., Sadykova A.M., Duisenova </w:t>
            </w:r>
            <w:proofErr w:type="gramStart"/>
            <w:r w:rsidRPr="0080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.K</w:t>
            </w:r>
            <w:proofErr w:type="gramEnd"/>
          </w:p>
        </w:tc>
        <w:tc>
          <w:tcPr>
            <w:tcW w:w="2268" w:type="dxa"/>
          </w:tcPr>
          <w:p w14:paraId="15FD8C7B" w14:textId="32C3185F" w:rsidR="00805967" w:rsidRPr="00595276" w:rsidRDefault="00595276" w:rsidP="00A86700">
            <w:pPr>
              <w:spacing w:before="120" w:after="120" w:line="240" w:lineRule="auto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 және автор-корреспондент</w:t>
            </w:r>
          </w:p>
        </w:tc>
      </w:tr>
      <w:tr w:rsidR="00805967" w:rsidRPr="00595276" w14:paraId="578FACEA" w14:textId="77777777" w:rsidTr="00A86700">
        <w:trPr>
          <w:trHeight w:val="3225"/>
        </w:trPr>
        <w:tc>
          <w:tcPr>
            <w:tcW w:w="560" w:type="dxa"/>
          </w:tcPr>
          <w:p w14:paraId="7D4BD16E" w14:textId="7DEDDD76" w:rsidR="00805967" w:rsidRPr="00B80999" w:rsidRDefault="00243824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602" w:type="dxa"/>
          </w:tcPr>
          <w:p w14:paraId="3DEB4FB6" w14:textId="77777777" w:rsidR="00805967" w:rsidRPr="00D316E7" w:rsidRDefault="00805967" w:rsidP="00A8670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316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ctors Associated with Tuberculosis Relapses Development</w:t>
            </w:r>
          </w:p>
          <w:p w14:paraId="60AE6963" w14:textId="77777777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14:paraId="1E0DE1B2" w14:textId="50B3FF87" w:rsidR="00805967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217" w:type="dxa"/>
          </w:tcPr>
          <w:p w14:paraId="15981E44" w14:textId="7DDD739C" w:rsidR="00805967" w:rsidRPr="00B80999" w:rsidRDefault="00805967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451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uberculosis and Lung Diseases</w:t>
            </w:r>
            <w:r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2022;100(10):30-36. (In Russ.) </w:t>
            </w:r>
            <w:hyperlink r:id="rId12" w:tgtFrame="_blank" w:history="1">
              <w:r w:rsidRPr="003B451A">
                <w:rPr>
                  <w:rStyle w:val="ad"/>
                  <w:rFonts w:ascii="Times New Roman" w:hAnsi="Times New Roman" w:cs="Times New Roman"/>
                  <w:color w:val="29ABE2"/>
                  <w:sz w:val="24"/>
                  <w:szCs w:val="24"/>
                  <w:shd w:val="clear" w:color="auto" w:fill="FFFFFF"/>
                </w:rPr>
                <w:t>https://doi.org/10.21292/2075-1230-2022-100-10-30-36</w:t>
              </w:r>
            </w:hyperlink>
          </w:p>
        </w:tc>
        <w:tc>
          <w:tcPr>
            <w:tcW w:w="1985" w:type="dxa"/>
          </w:tcPr>
          <w:p w14:paraId="07CDDDD0" w14:textId="49F6A0FE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1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1588" w:type="dxa"/>
          </w:tcPr>
          <w:p w14:paraId="7FC3367F" w14:textId="158B0BD7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1251E93C" w14:textId="77777777" w:rsidR="00805967" w:rsidRPr="00D316E7" w:rsidRDefault="00805967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7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</w:t>
            </w:r>
          </w:p>
          <w:p w14:paraId="6B6D6A20" w14:textId="77777777" w:rsidR="00805967" w:rsidRDefault="00805967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23</w:t>
            </w:r>
          </w:p>
          <w:p w14:paraId="3BBC2E90" w14:textId="3D531E32" w:rsidR="00245780" w:rsidRDefault="00245780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7F0EA057" w14:textId="5F8D4AD4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316E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Infectious Diseases</w:t>
            </w:r>
          </w:p>
        </w:tc>
        <w:tc>
          <w:tcPr>
            <w:tcW w:w="1736" w:type="dxa"/>
          </w:tcPr>
          <w:p w14:paraId="6F2A33B2" w14:textId="4A7C94EF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bilbayeva A.A.</w:t>
            </w:r>
            <w:r w:rsidRPr="00982A3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rabayeva A.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Okhas I.M., Kuashova D.K., Khaertynova I.M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B4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uralev E.A.</w:t>
            </w:r>
          </w:p>
        </w:tc>
        <w:tc>
          <w:tcPr>
            <w:tcW w:w="2268" w:type="dxa"/>
          </w:tcPr>
          <w:p w14:paraId="410E2AE0" w14:textId="018ACAAF" w:rsidR="00805967" w:rsidRPr="00595276" w:rsidRDefault="00595276" w:rsidP="00A86700">
            <w:pPr>
              <w:spacing w:before="120" w:after="12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інші автор және автор-корреспондент</w:t>
            </w:r>
          </w:p>
        </w:tc>
      </w:tr>
      <w:tr w:rsidR="00805967" w:rsidRPr="00B80999" w14:paraId="1DB059BC" w14:textId="77777777" w:rsidTr="00A86700">
        <w:trPr>
          <w:trHeight w:val="3225"/>
        </w:trPr>
        <w:tc>
          <w:tcPr>
            <w:tcW w:w="560" w:type="dxa"/>
          </w:tcPr>
          <w:p w14:paraId="1CEC70A5" w14:textId="6106A8B3" w:rsidR="00805967" w:rsidRPr="00B80999" w:rsidRDefault="00243824" w:rsidP="003E30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1602" w:type="dxa"/>
          </w:tcPr>
          <w:p w14:paraId="35AA2B0E" w14:textId="075DD2D0" w:rsidR="00805967" w:rsidRPr="00B80999" w:rsidRDefault="0076403E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805967" w:rsidRPr="00717141">
                <w:rPr>
                  <w:rStyle w:val="typography-modulelvnit"/>
                  <w:rFonts w:ascii="Times New Roman" w:hAnsi="Times New Roman" w:cs="Times New Roman"/>
                  <w:color w:val="2E2E2E"/>
                  <w:sz w:val="24"/>
                  <w:szCs w:val="24"/>
                  <w:shd w:val="clear" w:color="auto" w:fill="FFFFFF"/>
                  <w:lang w:val="en-US"/>
                </w:rPr>
                <w:t>Factors Reducing the Diagnostic Efficiency of Rapid Tuberculosis Tests Based on Immunochromatographic Assay</w:t>
              </w:r>
            </w:hyperlink>
          </w:p>
        </w:tc>
        <w:tc>
          <w:tcPr>
            <w:tcW w:w="1541" w:type="dxa"/>
          </w:tcPr>
          <w:p w14:paraId="5C428C01" w14:textId="6B673C18" w:rsidR="00805967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217" w:type="dxa"/>
          </w:tcPr>
          <w:p w14:paraId="0001ECFE" w14:textId="33A9191D" w:rsidR="00805967" w:rsidRPr="00B80999" w:rsidRDefault="00805967" w:rsidP="00A86700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714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uberculosis and Lung Diseases</w:t>
            </w:r>
            <w:r w:rsidRPr="0071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2025;103(1):60–67. (In Russ.) </w:t>
            </w:r>
            <w:hyperlink r:id="rId14" w:tgtFrame="_blank" w:history="1">
              <w:r w:rsidRPr="00717141">
                <w:rPr>
                  <w:rStyle w:val="ad"/>
                  <w:rFonts w:ascii="Times New Roman" w:hAnsi="Times New Roman" w:cs="Times New Roman"/>
                  <w:color w:val="29ABE2"/>
                  <w:sz w:val="24"/>
                  <w:szCs w:val="24"/>
                  <w:shd w:val="clear" w:color="auto" w:fill="FFFFFF"/>
                </w:rPr>
                <w:t>https://doi.org/10.58838/2075-1230-2025-103-1-60-67</w:t>
              </w:r>
            </w:hyperlink>
          </w:p>
        </w:tc>
        <w:tc>
          <w:tcPr>
            <w:tcW w:w="1985" w:type="dxa"/>
          </w:tcPr>
          <w:p w14:paraId="64ED6B97" w14:textId="286A8093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1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1588" w:type="dxa"/>
          </w:tcPr>
          <w:p w14:paraId="03457D37" w14:textId="18D34286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37" w:type="dxa"/>
          </w:tcPr>
          <w:p w14:paraId="7BABCE37" w14:textId="77777777" w:rsidR="00805967" w:rsidRDefault="00805967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teScore </w:t>
            </w:r>
            <w:r w:rsidRPr="0065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1</w:t>
            </w:r>
          </w:p>
          <w:p w14:paraId="09131563" w14:textId="77777777" w:rsidR="00805967" w:rsidRDefault="00805967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5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иль</w:t>
            </w:r>
            <w:r w:rsidRPr="0065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23</w:t>
            </w:r>
          </w:p>
          <w:p w14:paraId="38BA3816" w14:textId="5B066840" w:rsidR="00245780" w:rsidRDefault="00245780" w:rsidP="00A86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мәліметі бойынша ғылым саласы</w:t>
            </w:r>
            <w:r w:rsidRPr="00961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 w:rsidRPr="00CA7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дицина ғылымдары</w:t>
            </w:r>
          </w:p>
          <w:p w14:paraId="1BE163E6" w14:textId="3C281EC1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316E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Infectious Diseases</w:t>
            </w:r>
          </w:p>
        </w:tc>
        <w:tc>
          <w:tcPr>
            <w:tcW w:w="1736" w:type="dxa"/>
          </w:tcPr>
          <w:p w14:paraId="30C23BE2" w14:textId="6A3096E5" w:rsidR="00805967" w:rsidRPr="00B80999" w:rsidRDefault="00805967" w:rsidP="00A86700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71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khas I.M., Shuralev E.A., Kazarian G.G., Valeeva A.R., Valiev N.R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548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bilbayeva A.A.</w:t>
            </w:r>
            <w:r w:rsidRPr="00982A3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  <w:r w:rsidRPr="00717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arabayeva A.S.</w:t>
            </w:r>
          </w:p>
        </w:tc>
        <w:tc>
          <w:tcPr>
            <w:tcW w:w="2268" w:type="dxa"/>
          </w:tcPr>
          <w:p w14:paraId="268028F7" w14:textId="465ECBE5" w:rsidR="00805967" w:rsidRPr="00B80999" w:rsidRDefault="00595276" w:rsidP="00A86700">
            <w:pPr>
              <w:spacing w:before="120" w:after="12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ікт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</w:tbl>
    <w:p w14:paraId="057ABEFD" w14:textId="77777777" w:rsidR="00EE2000" w:rsidRPr="00EE2000" w:rsidRDefault="00EE2000" w:rsidP="00F570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71DF2ED" w14:textId="320A3A97" w:rsidR="00EE2000" w:rsidRPr="00836E21" w:rsidRDefault="00836E21" w:rsidP="00EE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</w:pPr>
      <w:r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 </w:t>
      </w:r>
      <w:r w:rsidR="00425319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Ізденуші</w:t>
      </w:r>
      <w:r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                              </w:t>
      </w:r>
      <w:r w:rsidR="00EE2000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                        </w:t>
      </w:r>
      <w:r w:rsidR="007640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  </w:t>
      </w:r>
      <w:r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</w:t>
      </w:r>
      <w:r w:rsidR="00631FC8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А.А.Абильбаева</w:t>
      </w:r>
    </w:p>
    <w:p w14:paraId="72FD1E80" w14:textId="77777777" w:rsidR="00EE2000" w:rsidRPr="00836E21" w:rsidRDefault="00EE2000" w:rsidP="00EE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</w:pPr>
    </w:p>
    <w:p w14:paraId="4C611B8F" w14:textId="1713FA51" w:rsidR="009F2096" w:rsidRPr="00836E21" w:rsidRDefault="00836E21" w:rsidP="00243824">
      <w:pPr>
        <w:suppressAutoHyphens/>
        <w:spacing w:after="0" w:line="240" w:lineRule="auto"/>
        <w:jc w:val="both"/>
        <w:rPr>
          <w:b/>
          <w:bCs/>
          <w:sz w:val="24"/>
          <w:szCs w:val="24"/>
          <w:lang w:val="kk-KZ"/>
        </w:rPr>
      </w:pPr>
      <w:r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</w:t>
      </w:r>
      <w:r w:rsidR="00EA5DED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Ғалым хатшы</w:t>
      </w:r>
      <w:r w:rsidR="00EE2000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, </w:t>
      </w:r>
      <w:r w:rsidR="00EA5DED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м.ғ.д</w:t>
      </w:r>
      <w:r w:rsidR="00EE2000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., </w:t>
      </w:r>
      <w:r w:rsidR="00EA5DED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EE2000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профессор</w:t>
      </w:r>
      <w:r w:rsidR="00EE2000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ab/>
      </w:r>
      <w:r w:rsidR="00EE2000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ab/>
      </w:r>
      <w:r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             </w:t>
      </w:r>
      <w:r w:rsidR="0076403E" w:rsidRPr="007640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 xml:space="preserve"> </w:t>
      </w:r>
      <w:r w:rsidR="00EE2000" w:rsidRPr="00836E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А.Ш.Ибраева</w:t>
      </w:r>
    </w:p>
    <w:sectPr w:rsidR="009F2096" w:rsidRPr="00836E21" w:rsidSect="00F570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E40"/>
    <w:rsid w:val="00140BCC"/>
    <w:rsid w:val="001A63A1"/>
    <w:rsid w:val="001E1C0E"/>
    <w:rsid w:val="00243824"/>
    <w:rsid w:val="00245780"/>
    <w:rsid w:val="00280EB9"/>
    <w:rsid w:val="002948D5"/>
    <w:rsid w:val="002B1026"/>
    <w:rsid w:val="00310CD7"/>
    <w:rsid w:val="003605D9"/>
    <w:rsid w:val="003658BB"/>
    <w:rsid w:val="003723C6"/>
    <w:rsid w:val="003E30C6"/>
    <w:rsid w:val="003F4023"/>
    <w:rsid w:val="00425319"/>
    <w:rsid w:val="004308AD"/>
    <w:rsid w:val="00443FE5"/>
    <w:rsid w:val="004741DA"/>
    <w:rsid w:val="004C7129"/>
    <w:rsid w:val="0050356F"/>
    <w:rsid w:val="005439BA"/>
    <w:rsid w:val="00595276"/>
    <w:rsid w:val="005C0087"/>
    <w:rsid w:val="005F6C09"/>
    <w:rsid w:val="00631FC8"/>
    <w:rsid w:val="00644C89"/>
    <w:rsid w:val="006A5E40"/>
    <w:rsid w:val="006E495B"/>
    <w:rsid w:val="006F7A41"/>
    <w:rsid w:val="00710FCC"/>
    <w:rsid w:val="0076403E"/>
    <w:rsid w:val="00805967"/>
    <w:rsid w:val="00836E21"/>
    <w:rsid w:val="008D37E0"/>
    <w:rsid w:val="00901421"/>
    <w:rsid w:val="00961C6F"/>
    <w:rsid w:val="00975E97"/>
    <w:rsid w:val="009D5E22"/>
    <w:rsid w:val="009F2096"/>
    <w:rsid w:val="00A42222"/>
    <w:rsid w:val="00A5656B"/>
    <w:rsid w:val="00A63017"/>
    <w:rsid w:val="00A86700"/>
    <w:rsid w:val="00B05B10"/>
    <w:rsid w:val="00B80999"/>
    <w:rsid w:val="00BC2C66"/>
    <w:rsid w:val="00C04A91"/>
    <w:rsid w:val="00C37666"/>
    <w:rsid w:val="00C752C0"/>
    <w:rsid w:val="00CA7040"/>
    <w:rsid w:val="00CC63BF"/>
    <w:rsid w:val="00CE7932"/>
    <w:rsid w:val="00E272AF"/>
    <w:rsid w:val="00E64476"/>
    <w:rsid w:val="00E65F11"/>
    <w:rsid w:val="00EA5DED"/>
    <w:rsid w:val="00EE2000"/>
    <w:rsid w:val="00EF31B4"/>
    <w:rsid w:val="00F35157"/>
    <w:rsid w:val="00F57011"/>
    <w:rsid w:val="00F72725"/>
    <w:rsid w:val="00FA503F"/>
    <w:rsid w:val="00FD3C7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6C9B"/>
  <w15:docId w15:val="{CEE9BEDA-3C19-4291-B09E-6BEA991B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011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5E4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E4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E4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E4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4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E4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E4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E4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E4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E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5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5E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5E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5E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5E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5E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5E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5E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5E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A5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E4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A5E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5E4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A5E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5E40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6A5E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5E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A5E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A5E4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5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65F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5F1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65F11"/>
    <w:rPr>
      <w:color w:val="954F72" w:themeColor="followedHyperlink"/>
      <w:u w:val="single"/>
    </w:rPr>
  </w:style>
  <w:style w:type="character" w:customStyle="1" w:styleId="anegp0gi0b9av8jahpyh">
    <w:name w:val="anegp0gi0b9av8jahpyh"/>
    <w:basedOn w:val="a0"/>
    <w:rsid w:val="00C04A91"/>
  </w:style>
  <w:style w:type="character" w:customStyle="1" w:styleId="highlighthighlightpbr3q">
    <w:name w:val="highlight_highlight__pbr3q"/>
    <w:basedOn w:val="a0"/>
    <w:rsid w:val="00B80999"/>
  </w:style>
  <w:style w:type="character" w:customStyle="1" w:styleId="typography-modulelvnit">
    <w:name w:val="typography-module__lvnit"/>
    <w:basedOn w:val="a0"/>
    <w:rsid w:val="00B80999"/>
  </w:style>
  <w:style w:type="character" w:customStyle="1" w:styleId="23">
    <w:name w:val="Неразрешенное упоминание2"/>
    <w:basedOn w:val="a0"/>
    <w:uiPriority w:val="99"/>
    <w:semiHidden/>
    <w:unhideWhenUsed/>
    <w:rsid w:val="00A5656B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A8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670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dynasty.ru/katalog/zhurnaly/voprosy-ginekologii-akusherstva-i-perinatologii/2025/tom-24-nomer-4/213404" TargetMode="External"/><Relationship Id="rId13" Type="http://schemas.openxmlformats.org/officeDocument/2006/relationships/hyperlink" Target="https://www.scopus.com/pages/publications/1050001181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hdynasty.ru/katalog/zhurnaly/voprosy-ginekologii-akusherstva-i-perinatologii/2025/tom-24-nomer-2/196472" TargetMode="External"/><Relationship Id="rId12" Type="http://schemas.openxmlformats.org/officeDocument/2006/relationships/hyperlink" Target="https://doi.org/10.21292/2075-1230-2022-100-10-30-3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dynasty.ru/katalog/zhurnaly/voprosy-ginekologii-akusherstva-i-perinatologii/2024/tom-23-nomer-3/151273" TargetMode="External"/><Relationship Id="rId11" Type="http://schemas.openxmlformats.org/officeDocument/2006/relationships/hyperlink" Target="https://doi.org/10.18705/1607-419X-2023-29-2-150-163" TargetMode="External"/><Relationship Id="rId5" Type="http://schemas.openxmlformats.org/officeDocument/2006/relationships/hyperlink" Target="https://www.phdynasty.ru/katalog/zhurnaly/voprosy-ginekologii-akusherstva-i-perinatologii/2023/tom-22-nomer-6/129506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i.org/10.3389/fonc.2025.16971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hdynasty.ru/katalog/zhurnaly/voprosy-ginekologii-akusherstva-i-perinatologii/2026/tom-25-nomer-1/236013" TargetMode="External"/><Relationship Id="rId14" Type="http://schemas.openxmlformats.org/officeDocument/2006/relationships/hyperlink" Target="https://doi.org/10.58838/2075-1230-2025-103-1-60-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D54E-1C1C-47E3-B15C-AE86977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шын Оразакиева</dc:creator>
  <cp:lastModifiedBy>Ербол Т</cp:lastModifiedBy>
  <cp:revision>26</cp:revision>
  <cp:lastPrinted>2026-05-08T07:11:00Z</cp:lastPrinted>
  <dcterms:created xsi:type="dcterms:W3CDTF">2025-07-01T07:56:00Z</dcterms:created>
  <dcterms:modified xsi:type="dcterms:W3CDTF">2026-05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de507-2dfa-4c4a-830e-42cc4bb90fb1</vt:lpwstr>
  </property>
</Properties>
</file>